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50" w:rsidRPr="00F80D57" w:rsidRDefault="00C25DB6" w:rsidP="00F80D57">
      <w:pPr>
        <w:widowControl/>
        <w:shd w:val="clear" w:color="auto" w:fill="FFFFFF"/>
        <w:jc w:val="center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F80D5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2018</w:t>
      </w:r>
      <w:r w:rsidRPr="00F80D5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年度</w:t>
      </w:r>
      <w:r w:rsidR="001209A2" w:rsidRPr="00F80D57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预算项目</w:t>
      </w:r>
      <w:r w:rsidR="000C4B82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《事业单位在职人员绩效工资》</w:t>
      </w:r>
      <w:r w:rsidR="00DD63D7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支出</w:t>
      </w:r>
      <w:r w:rsidR="000C4B82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绩效</w:t>
      </w:r>
      <w:r w:rsidR="001209A2" w:rsidRPr="00F80D57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自评表</w:t>
      </w:r>
    </w:p>
    <w:p w:rsidR="004B7C50" w:rsidRPr="004B7C50" w:rsidRDefault="004B7C50" w:rsidP="004B7C50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4B7C50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4B7C50" w:rsidRPr="004B7C50" w:rsidRDefault="00735C0D" w:rsidP="004B7C5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4B7C50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7" o:title=""/>
          </v:shape>
          <w:control r:id="rId8" w:name="DefaultOcxName" w:shapeid="_x0000_i1032"/>
        </w:object>
      </w:r>
      <w:r w:rsidRPr="004B7C50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035" type="#_x0000_t75" style="width:1in;height:18pt" o:ole="">
            <v:imagedata r:id="rId7" o:title=""/>
          </v:shape>
          <w:control r:id="rId9" w:name="DefaultOcxName1" w:shapeid="_x0000_i1035"/>
        </w:object>
      </w:r>
      <w:r w:rsidRPr="004B7C50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038" type="#_x0000_t75" style="width:1in;height:18pt" o:ole="">
            <v:imagedata r:id="rId7" o:title=""/>
          </v:shape>
          <w:control r:id="rId10" w:name="DefaultOcxName2" w:shapeid="_x0000_i1038"/>
        </w:object>
      </w:r>
    </w:p>
    <w:tbl>
      <w:tblPr>
        <w:tblW w:w="4881" w:type="pct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2"/>
        <w:gridCol w:w="1255"/>
        <w:gridCol w:w="1826"/>
        <w:gridCol w:w="48"/>
        <w:gridCol w:w="978"/>
        <w:gridCol w:w="1142"/>
        <w:gridCol w:w="3269"/>
      </w:tblGrid>
      <w:tr w:rsidR="00BC2D1C" w:rsidRPr="004B7C50" w:rsidTr="00BC2D1C">
        <w:trPr>
          <w:trHeight w:val="790"/>
        </w:trPr>
        <w:tc>
          <w:tcPr>
            <w:tcW w:w="7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D1C" w:rsidRPr="004B7C50" w:rsidRDefault="00BC2D1C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项目名称：</w:t>
            </w:r>
          </w:p>
        </w:tc>
        <w:tc>
          <w:tcPr>
            <w:tcW w:w="1560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D1C" w:rsidRPr="00BC2D1C" w:rsidRDefault="00DD63D7" w:rsidP="00DD63D7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DD63D7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事业单位在职人员绩效工资</w:t>
            </w:r>
          </w:p>
        </w:tc>
        <w:tc>
          <w:tcPr>
            <w:tcW w:w="1058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D1C" w:rsidRDefault="00BC2D1C" w:rsidP="00BC2D1C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项目编码：</w:t>
            </w:r>
          </w:p>
          <w:p w:rsidR="00BC2D1C" w:rsidRPr="004B7C50" w:rsidRDefault="00BC2D1C" w:rsidP="00BC2D1C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3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D1C" w:rsidRPr="004B7C50" w:rsidRDefault="00DD63D7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313004xm17n0054</w:t>
            </w:r>
          </w:p>
        </w:tc>
      </w:tr>
      <w:tr w:rsidR="00BC2D1C" w:rsidRPr="004B7C50" w:rsidTr="00BC2D1C">
        <w:trPr>
          <w:trHeight w:val="511"/>
        </w:trPr>
        <w:tc>
          <w:tcPr>
            <w:tcW w:w="7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D1C" w:rsidRPr="004B7C50" w:rsidRDefault="00BC2D1C" w:rsidP="004B7C50">
            <w:pPr>
              <w:widowControl/>
              <w:spacing w:before="75" w:after="75"/>
              <w:jc w:val="righ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资金使用单位：</w:t>
            </w:r>
          </w:p>
        </w:tc>
        <w:tc>
          <w:tcPr>
            <w:tcW w:w="1560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D1C" w:rsidRPr="004B7C50" w:rsidRDefault="00BC2D1C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广西钦州商贸学校</w:t>
            </w:r>
          </w:p>
        </w:tc>
        <w:tc>
          <w:tcPr>
            <w:tcW w:w="1058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D1C" w:rsidRPr="004B7C50" w:rsidRDefault="00BC2D1C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主管部门：</w:t>
            </w:r>
          </w:p>
        </w:tc>
        <w:tc>
          <w:tcPr>
            <w:tcW w:w="163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D1C" w:rsidRPr="004B7C50" w:rsidRDefault="00BC2D1C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自治区供销社</w:t>
            </w:r>
          </w:p>
        </w:tc>
      </w:tr>
      <w:tr w:rsidR="00523986" w:rsidRPr="004B7C50" w:rsidTr="00BC2D1C">
        <w:trPr>
          <w:trHeight w:val="366"/>
        </w:trPr>
        <w:tc>
          <w:tcPr>
            <w:tcW w:w="75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3986" w:rsidRPr="004B7C50" w:rsidRDefault="00523986" w:rsidP="00F80D57">
            <w:pPr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资金总额</w:t>
            </w: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br/>
            </w: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561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3986" w:rsidRPr="004B7C50" w:rsidRDefault="00523986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资金来源</w:t>
            </w:r>
          </w:p>
        </w:tc>
        <w:tc>
          <w:tcPr>
            <w:tcW w:w="2688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3986" w:rsidRPr="004B7C50" w:rsidRDefault="00523986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金额（万元）</w:t>
            </w:r>
          </w:p>
        </w:tc>
      </w:tr>
      <w:tr w:rsidR="00F80D57" w:rsidRPr="004B7C50" w:rsidTr="00BC2D1C">
        <w:trPr>
          <w:trHeight w:val="516"/>
        </w:trPr>
        <w:tc>
          <w:tcPr>
            <w:tcW w:w="750" w:type="pct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80D57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61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80D57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合计</w:t>
            </w:r>
          </w:p>
        </w:tc>
        <w:tc>
          <w:tcPr>
            <w:tcW w:w="2688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E6DE6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763.98</w:t>
            </w:r>
          </w:p>
        </w:tc>
      </w:tr>
      <w:tr w:rsidR="00F80D57" w:rsidRPr="004B7C50" w:rsidTr="00BC2D1C">
        <w:trPr>
          <w:trHeight w:val="586"/>
        </w:trPr>
        <w:tc>
          <w:tcPr>
            <w:tcW w:w="750" w:type="pct"/>
            <w:vMerge/>
            <w:vAlign w:val="center"/>
            <w:hideMark/>
          </w:tcPr>
          <w:p w:rsidR="00F80D57" w:rsidRPr="004B7C50" w:rsidRDefault="00F80D57" w:rsidP="004B7C5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2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80D57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其中：一般公共预算拨款</w:t>
            </w:r>
          </w:p>
        </w:tc>
        <w:tc>
          <w:tcPr>
            <w:tcW w:w="935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80D57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其中：中央</w:t>
            </w:r>
          </w:p>
        </w:tc>
        <w:tc>
          <w:tcPr>
            <w:tcW w:w="2688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E6DE6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282.35</w:t>
            </w:r>
          </w:p>
        </w:tc>
      </w:tr>
      <w:tr w:rsidR="00F80D57" w:rsidRPr="004B7C50" w:rsidTr="00BC2D1C">
        <w:trPr>
          <w:trHeight w:val="442"/>
        </w:trPr>
        <w:tc>
          <w:tcPr>
            <w:tcW w:w="750" w:type="pct"/>
            <w:vMerge/>
            <w:vAlign w:val="center"/>
            <w:hideMark/>
          </w:tcPr>
          <w:p w:rsidR="00F80D57" w:rsidRPr="004B7C50" w:rsidRDefault="00F80D57" w:rsidP="004B7C5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F80D57" w:rsidRPr="004B7C50" w:rsidRDefault="00F80D57" w:rsidP="004B7C5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80D57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自治区</w:t>
            </w:r>
          </w:p>
        </w:tc>
        <w:tc>
          <w:tcPr>
            <w:tcW w:w="2688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E6DE6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61.72</w:t>
            </w:r>
          </w:p>
        </w:tc>
      </w:tr>
      <w:tr w:rsidR="00F80D57" w:rsidRPr="004B7C50" w:rsidTr="00BC2D1C">
        <w:trPr>
          <w:trHeight w:val="554"/>
        </w:trPr>
        <w:tc>
          <w:tcPr>
            <w:tcW w:w="750" w:type="pct"/>
            <w:vMerge/>
            <w:vAlign w:val="center"/>
            <w:hideMark/>
          </w:tcPr>
          <w:p w:rsidR="00F80D57" w:rsidRPr="004B7C50" w:rsidRDefault="00F80D57" w:rsidP="004B7C5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61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80D57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政府性基金</w:t>
            </w:r>
          </w:p>
        </w:tc>
        <w:tc>
          <w:tcPr>
            <w:tcW w:w="2688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80D57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 w:rsidR="00F80D57" w:rsidRPr="004B7C50" w:rsidTr="00BC2D1C">
        <w:trPr>
          <w:trHeight w:val="538"/>
        </w:trPr>
        <w:tc>
          <w:tcPr>
            <w:tcW w:w="750" w:type="pct"/>
            <w:vAlign w:val="center"/>
            <w:hideMark/>
          </w:tcPr>
          <w:p w:rsidR="00F80D57" w:rsidRPr="004B7C50" w:rsidRDefault="00F80D57" w:rsidP="004B7C5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61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80D57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88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0D57" w:rsidRPr="004B7C50" w:rsidRDefault="00FE6DE6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419.91</w:t>
            </w:r>
          </w:p>
        </w:tc>
      </w:tr>
      <w:tr w:rsidR="004B7C50" w:rsidRPr="004B7C50" w:rsidTr="00BC2D1C">
        <w:trPr>
          <w:trHeight w:val="525"/>
        </w:trPr>
        <w:tc>
          <w:tcPr>
            <w:tcW w:w="7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C50" w:rsidRPr="004B7C50" w:rsidRDefault="004B7C50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项目概况（包括项目立项依据、可行性和必要性、支持范围、实施内容等）</w:t>
            </w:r>
          </w:p>
        </w:tc>
        <w:tc>
          <w:tcPr>
            <w:tcW w:w="4250" w:type="pct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C50" w:rsidRPr="004B7C50" w:rsidRDefault="00FE6DE6" w:rsidP="00EF0EFA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根据自治区人社厅核定我校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2018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年绩效工资年人均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5124000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元，保证按相关规定及标准发放全部职工绩效工资，提高教职工工作积极性</w:t>
            </w:r>
            <w:r w:rsidR="007C7957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，确保完成教学任务，争取职工绩效工资年增长</w:t>
            </w:r>
            <w:r w:rsidR="007C7957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5%</w:t>
            </w:r>
            <w:r w:rsidR="007C7957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以上，共包含绩效工资总量</w:t>
            </w:r>
            <w:r w:rsidR="007C7957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5124000</w:t>
            </w:r>
            <w:r w:rsidR="007C7957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元和各种计提项</w:t>
            </w:r>
            <w:r w:rsidR="007C7957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2515800</w:t>
            </w:r>
            <w:r w:rsidR="007C7957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元。</w:t>
            </w:r>
          </w:p>
        </w:tc>
      </w:tr>
      <w:tr w:rsidR="004B7C50" w:rsidRPr="004B7C50" w:rsidTr="00BC2D1C">
        <w:trPr>
          <w:trHeight w:val="528"/>
        </w:trPr>
        <w:tc>
          <w:tcPr>
            <w:tcW w:w="7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C50" w:rsidRPr="004B7C50" w:rsidRDefault="004B7C50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项目起始时间</w:t>
            </w:r>
          </w:p>
        </w:tc>
        <w:tc>
          <w:tcPr>
            <w:tcW w:w="1537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C50" w:rsidRPr="004B7C50" w:rsidRDefault="005F42FA" w:rsidP="00FE6DE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2018.</w:t>
            </w:r>
            <w:r w:rsidR="00B36B52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FE6DE6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1.01</w:t>
            </w:r>
          </w:p>
        </w:tc>
        <w:tc>
          <w:tcPr>
            <w:tcW w:w="512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C50" w:rsidRPr="004B7C50" w:rsidRDefault="004B7C50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项目终止时间</w:t>
            </w:r>
          </w:p>
        </w:tc>
        <w:tc>
          <w:tcPr>
            <w:tcW w:w="2200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C50" w:rsidRPr="004B7C50" w:rsidRDefault="00B36B52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2018.12.31</w:t>
            </w:r>
          </w:p>
        </w:tc>
      </w:tr>
      <w:tr w:rsidR="004B7C50" w:rsidRPr="004B7C50" w:rsidTr="00BC2D1C">
        <w:trPr>
          <w:trHeight w:val="442"/>
        </w:trPr>
        <w:tc>
          <w:tcPr>
            <w:tcW w:w="7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C50" w:rsidRPr="004B7C50" w:rsidRDefault="004B7C50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项目实施进度</w:t>
            </w:r>
          </w:p>
        </w:tc>
        <w:tc>
          <w:tcPr>
            <w:tcW w:w="4250" w:type="pct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2B36" w:rsidRPr="004B7C50" w:rsidRDefault="00242C5A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按每月发放基础性绩效，奖励性绩效分春秋学期分配。</w:t>
            </w:r>
          </w:p>
        </w:tc>
      </w:tr>
      <w:tr w:rsidR="004B7C50" w:rsidRPr="004B7C50" w:rsidTr="00BC2D1C">
        <w:trPr>
          <w:trHeight w:val="464"/>
        </w:trPr>
        <w:tc>
          <w:tcPr>
            <w:tcW w:w="7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C50" w:rsidRPr="004B7C50" w:rsidRDefault="004B7C50" w:rsidP="004B7C50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B7C5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度绩效目标</w:t>
            </w:r>
          </w:p>
        </w:tc>
        <w:tc>
          <w:tcPr>
            <w:tcW w:w="4250" w:type="pct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2B36" w:rsidRPr="004B7C50" w:rsidRDefault="00242C5A" w:rsidP="004B7C50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保证按相关规定及标准发放津贴补贴，确保完成各项教学任务。</w:t>
            </w:r>
          </w:p>
        </w:tc>
      </w:tr>
    </w:tbl>
    <w:p w:rsidR="004B7C50" w:rsidRPr="004B7C50" w:rsidRDefault="004B7C50" w:rsidP="004B7C50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4B7C50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4B7C50" w:rsidRPr="004B7C50" w:rsidRDefault="004B7C50" w:rsidP="004B7C50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4B7C50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4B7C50" w:rsidRPr="004B7C50" w:rsidRDefault="004B7C50" w:rsidP="004B7C50">
      <w:pPr>
        <w:widowControl/>
        <w:shd w:val="clear" w:color="auto" w:fill="FFFFFF"/>
        <w:jc w:val="left"/>
        <w:rPr>
          <w:rFonts w:ascii="Arial" w:eastAsia="宋体" w:hAnsi="Arial" w:cs="Arial"/>
          <w:vanish/>
          <w:color w:val="000000"/>
          <w:kern w:val="0"/>
          <w:sz w:val="18"/>
          <w:szCs w:val="18"/>
        </w:rPr>
      </w:pPr>
    </w:p>
    <w:tbl>
      <w:tblPr>
        <w:tblW w:w="8462" w:type="dxa"/>
        <w:tblCellSpacing w:w="0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10075"/>
      </w:tblGrid>
      <w:tr w:rsidR="00E4215B" w:rsidRPr="004B7C50" w:rsidTr="009E22BA">
        <w:trPr>
          <w:tblCellSpacing w:w="0" w:type="dxa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15B" w:rsidRPr="004B7C50" w:rsidRDefault="00E4215B" w:rsidP="004B7C50">
            <w:pPr>
              <w:widowControl/>
              <w:wordWrap w:val="0"/>
              <w:spacing w:line="270" w:lineRule="atLeast"/>
              <w:jc w:val="left"/>
              <w:rPr>
                <w:rFonts w:ascii="Arial" w:eastAsia="宋体" w:hAnsi="Arial" w:cs="Arial"/>
                <w:vanish/>
                <w:color w:val="000000"/>
                <w:kern w:val="0"/>
                <w:sz w:val="18"/>
                <w:szCs w:val="18"/>
              </w:rPr>
            </w:pPr>
          </w:p>
        </w:tc>
      </w:tr>
      <w:tr w:rsidR="004B7C50" w:rsidRPr="004B7C50" w:rsidTr="009E22BA">
        <w:trPr>
          <w:tblCellSpacing w:w="0" w:type="dxa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006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"/>
              <w:gridCol w:w="26"/>
              <w:gridCol w:w="1081"/>
              <w:gridCol w:w="1134"/>
              <w:gridCol w:w="851"/>
              <w:gridCol w:w="1559"/>
              <w:gridCol w:w="1559"/>
              <w:gridCol w:w="1276"/>
              <w:gridCol w:w="1276"/>
              <w:gridCol w:w="1276"/>
            </w:tblGrid>
            <w:tr w:rsidR="00CB2B36" w:rsidRPr="004B7C50" w:rsidTr="00B1794A">
              <w:trPr>
                <w:trHeight w:val="375"/>
                <w:tblCellSpacing w:w="0" w:type="dxa"/>
                <w:hidden/>
              </w:trPr>
              <w:tc>
                <w:tcPr>
                  <w:tcW w:w="27" w:type="dxa"/>
                  <w:vAlign w:val="center"/>
                  <w:hideMark/>
                </w:tcPr>
                <w:p w:rsidR="00CB2B36" w:rsidRPr="004B7C50" w:rsidRDefault="00CB2B36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6" w:type="dxa"/>
                  <w:vAlign w:val="center"/>
                  <w:hideMark/>
                </w:tcPr>
                <w:p w:rsidR="00CB2B36" w:rsidRPr="004B7C50" w:rsidRDefault="00CB2B36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15" w:type="dxa"/>
                  <w:gridSpan w:val="2"/>
                </w:tcPr>
                <w:p w:rsidR="00CB2B36" w:rsidRPr="009E22BA" w:rsidRDefault="00CB2B36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自评得分（满分</w:t>
                  </w: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100</w:t>
                  </w: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410" w:type="dxa"/>
                  <w:gridSpan w:val="2"/>
                  <w:vAlign w:val="center"/>
                  <w:hideMark/>
                </w:tcPr>
                <w:p w:rsidR="00CB2B36" w:rsidRPr="009E22BA" w:rsidRDefault="00242C5A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99.58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CB2B36" w:rsidRPr="009E22BA" w:rsidRDefault="00CB2B36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预算执行率</w:t>
                  </w: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%</w:t>
                  </w: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（</w:t>
                  </w: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10</w:t>
                  </w: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3828" w:type="dxa"/>
                  <w:gridSpan w:val="3"/>
                  <w:vAlign w:val="center"/>
                  <w:hideMark/>
                </w:tcPr>
                <w:p w:rsidR="00CB2B36" w:rsidRPr="009E22BA" w:rsidRDefault="00D646E6" w:rsidP="009E22BA">
                  <w:pPr>
                    <w:widowControl/>
                    <w:spacing w:before="75" w:after="75"/>
                    <w:jc w:val="center"/>
                    <w:textAlignment w:val="bottom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10</w:t>
                  </w: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分</w:t>
                  </w:r>
                </w:p>
              </w:tc>
            </w:tr>
            <w:tr w:rsidR="00887018" w:rsidRPr="004B7C50" w:rsidTr="00CB2B36">
              <w:trPr>
                <w:trHeight w:val="375"/>
                <w:tblCellSpacing w:w="0" w:type="dxa"/>
                <w:hidden/>
              </w:trPr>
              <w:tc>
                <w:tcPr>
                  <w:tcW w:w="27" w:type="dxa"/>
                  <w:vAlign w:val="center"/>
                  <w:hideMark/>
                </w:tcPr>
                <w:p w:rsidR="00B36B52" w:rsidRPr="004B7C50" w:rsidRDefault="00B36B52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6" w:type="dxa"/>
                  <w:vAlign w:val="center"/>
                  <w:hideMark/>
                </w:tcPr>
                <w:p w:rsidR="00B36B52" w:rsidRPr="004B7C50" w:rsidRDefault="00B36B52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</w:tcPr>
                <w:p w:rsidR="00B36B52" w:rsidRPr="009E22BA" w:rsidRDefault="00B36B52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B36B52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一级指标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B36B52" w:rsidRPr="009E22BA" w:rsidRDefault="00B36B52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二级指标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B36B52" w:rsidRPr="009E22BA" w:rsidRDefault="00B36B52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指标内容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B36B52" w:rsidRPr="009E22BA" w:rsidRDefault="00B36B52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指标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B36B52" w:rsidRPr="009E22BA" w:rsidRDefault="00B36B52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实际完成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B36B52" w:rsidRPr="009E22BA" w:rsidRDefault="00B36B52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未完成值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B36B52" w:rsidRPr="009E22BA" w:rsidRDefault="00B36B52" w:rsidP="009E22BA">
                  <w:pPr>
                    <w:widowControl/>
                    <w:spacing w:before="75" w:after="75"/>
                    <w:jc w:val="center"/>
                    <w:textAlignment w:val="bottom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指标得分</w:t>
                  </w:r>
                </w:p>
              </w:tc>
            </w:tr>
            <w:tr w:rsidR="00E4215B" w:rsidRPr="004B7C50" w:rsidTr="00CB2B36">
              <w:trPr>
                <w:trHeight w:val="375"/>
                <w:tblCellSpacing w:w="0" w:type="dxa"/>
                <w:hidden/>
              </w:trPr>
              <w:tc>
                <w:tcPr>
                  <w:tcW w:w="27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6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vMerge w:val="restart"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项目绩效目标衡量指标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4215B" w:rsidRPr="009E22BA" w:rsidRDefault="00E4215B" w:rsidP="00E4215B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产出指标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产出数量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242C5A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人均发放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242C5A" w:rsidP="00EF0EF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61000</w:t>
                  </w:r>
                  <w:r w:rsidR="003F2CCD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元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242C5A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58466.57</w:t>
                  </w: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元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242C5A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2533.43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242C5A" w:rsidP="009E22BA">
                  <w:pPr>
                    <w:widowControl/>
                    <w:spacing w:before="75" w:after="75"/>
                    <w:jc w:val="center"/>
                    <w:textAlignment w:val="bottom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9.58</w:t>
                  </w:r>
                </w:p>
              </w:tc>
            </w:tr>
            <w:tr w:rsidR="003F2CCD" w:rsidRPr="004B7C50" w:rsidTr="00CB2B36">
              <w:trPr>
                <w:trHeight w:val="375"/>
                <w:tblCellSpacing w:w="0" w:type="dxa"/>
                <w:hidden/>
              </w:trPr>
              <w:tc>
                <w:tcPr>
                  <w:tcW w:w="27" w:type="dxa"/>
                  <w:vAlign w:val="center"/>
                  <w:hideMark/>
                </w:tcPr>
                <w:p w:rsidR="003F2CCD" w:rsidRPr="004B7C50" w:rsidRDefault="003F2CCD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6" w:type="dxa"/>
                  <w:vAlign w:val="center"/>
                  <w:hideMark/>
                </w:tcPr>
                <w:p w:rsidR="003F2CCD" w:rsidRPr="004B7C50" w:rsidRDefault="003F2CCD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3F2CCD" w:rsidRDefault="003F2CCD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3F2CCD" w:rsidRPr="009E22BA" w:rsidRDefault="003F2CCD" w:rsidP="00E4215B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  <w:hideMark/>
                </w:tcPr>
                <w:p w:rsidR="003F2CCD" w:rsidRPr="009E22BA" w:rsidRDefault="003F2CCD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产出数量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3F2CCD" w:rsidRDefault="00242C5A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发放人数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3F2CCD" w:rsidRDefault="00242C5A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3F2CCD" w:rsidRDefault="00242C5A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90.5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3F2CCD" w:rsidRDefault="003F2CCD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3F2CCD" w:rsidRDefault="00242C5A" w:rsidP="009E22BA">
                  <w:pPr>
                    <w:widowControl/>
                    <w:spacing w:before="75" w:after="75"/>
                    <w:jc w:val="center"/>
                    <w:textAlignment w:val="bottom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10</w:t>
                  </w:r>
                </w:p>
              </w:tc>
            </w:tr>
            <w:tr w:rsidR="00E4215B" w:rsidRPr="004B7C50" w:rsidTr="00CB2B36">
              <w:trPr>
                <w:trHeight w:val="375"/>
                <w:tblCellSpacing w:w="0" w:type="dxa"/>
                <w:hidden/>
              </w:trPr>
              <w:tc>
                <w:tcPr>
                  <w:tcW w:w="27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6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  <w:hideMark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产出质量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E079CF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职工覆盖率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E079CF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E079CF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D646E6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D646E6" w:rsidP="009E22BA">
                  <w:pPr>
                    <w:widowControl/>
                    <w:spacing w:before="75" w:after="75"/>
                    <w:jc w:val="center"/>
                    <w:textAlignment w:val="bottom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10</w:t>
                  </w:r>
                </w:p>
              </w:tc>
            </w:tr>
            <w:tr w:rsidR="00E4215B" w:rsidRPr="004B7C50" w:rsidTr="00CB2B36">
              <w:trPr>
                <w:trHeight w:val="375"/>
                <w:tblCellSpacing w:w="0" w:type="dxa"/>
                <w:hidden/>
              </w:trPr>
              <w:tc>
                <w:tcPr>
                  <w:tcW w:w="27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6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  <w:hideMark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产出时效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E079CF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发放</w:t>
                  </w:r>
                  <w:r w:rsidR="00E4215B"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时限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年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5029F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年内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D646E6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D646E6" w:rsidP="009E22BA">
                  <w:pPr>
                    <w:widowControl/>
                    <w:spacing w:before="75" w:after="75"/>
                    <w:jc w:val="center"/>
                    <w:textAlignment w:val="bottom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10</w:t>
                  </w:r>
                </w:p>
              </w:tc>
            </w:tr>
            <w:tr w:rsidR="00E4215B" w:rsidRPr="004B7C50" w:rsidTr="00CB2B36">
              <w:trPr>
                <w:trHeight w:val="375"/>
                <w:tblCellSpacing w:w="0" w:type="dxa"/>
                <w:hidden/>
              </w:trPr>
              <w:tc>
                <w:tcPr>
                  <w:tcW w:w="27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6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  <w:hideMark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产出成本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1209A2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使用</w:t>
                  </w:r>
                  <w:r w:rsidR="00E4215B"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总额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E079CF" w:rsidP="001209A2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5124000</w:t>
                  </w:r>
                  <w:r w:rsidR="001209A2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元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E079CF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5291224.30</w:t>
                  </w:r>
                  <w:r w:rsidR="005029FB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元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D646E6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D646E6" w:rsidP="009E22BA">
                  <w:pPr>
                    <w:widowControl/>
                    <w:spacing w:before="75" w:after="75"/>
                    <w:jc w:val="center"/>
                    <w:textAlignment w:val="bottom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10</w:t>
                  </w:r>
                </w:p>
              </w:tc>
            </w:tr>
            <w:tr w:rsidR="00E4215B" w:rsidRPr="004B7C50" w:rsidTr="00CB2B36">
              <w:trPr>
                <w:trHeight w:val="375"/>
                <w:tblCellSpacing w:w="0" w:type="dxa"/>
                <w:hidden/>
              </w:trPr>
              <w:tc>
                <w:tcPr>
                  <w:tcW w:w="27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6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效果指标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社会效益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E079CF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职工工作积极性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E079CF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提高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E079CF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提高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D646E6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D646E6" w:rsidP="009E22BA">
                  <w:pPr>
                    <w:widowControl/>
                    <w:spacing w:before="75" w:after="75"/>
                    <w:jc w:val="center"/>
                    <w:textAlignment w:val="bottom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30</w:t>
                  </w:r>
                </w:p>
              </w:tc>
            </w:tr>
            <w:tr w:rsidR="00E4215B" w:rsidRPr="004B7C50" w:rsidTr="001209A2">
              <w:trPr>
                <w:trHeight w:val="418"/>
                <w:tblCellSpacing w:w="0" w:type="dxa"/>
                <w:hidden/>
              </w:trPr>
              <w:tc>
                <w:tcPr>
                  <w:tcW w:w="27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6" w:type="dxa"/>
                  <w:vAlign w:val="center"/>
                  <w:hideMark/>
                </w:tcPr>
                <w:p w:rsidR="00E4215B" w:rsidRPr="004B7C50" w:rsidRDefault="00E4215B" w:rsidP="004B7C50">
                  <w:pPr>
                    <w:widowControl/>
                    <w:wordWrap w:val="0"/>
                    <w:spacing w:line="270" w:lineRule="atLeast"/>
                    <w:jc w:val="left"/>
                    <w:rPr>
                      <w:rFonts w:ascii="Arial" w:eastAsia="宋体" w:hAnsi="Arial" w:cs="Arial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vMerge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 w:rsidRPr="009E22BA"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  <w:t>社会公众或服务对象满意度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E4215B" w:rsidRPr="009E22BA" w:rsidRDefault="00E4215B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E079CF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职工</w:t>
                  </w:r>
                  <w:r w:rsidR="005029FB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满意度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E4215B" w:rsidRPr="009E22BA" w:rsidRDefault="00F80D57" w:rsidP="00E079CF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9</w:t>
                  </w:r>
                  <w:r w:rsidR="00E079CF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5029FB" w:rsidP="00E079CF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9</w:t>
                  </w:r>
                  <w:r w:rsidR="00E079CF"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D646E6" w:rsidP="009E22BA">
                  <w:pPr>
                    <w:widowControl/>
                    <w:spacing w:before="75" w:after="75"/>
                    <w:jc w:val="center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4215B" w:rsidRPr="009E22BA" w:rsidRDefault="00D646E6" w:rsidP="009E22BA">
                  <w:pPr>
                    <w:widowControl/>
                    <w:spacing w:before="75" w:after="75"/>
                    <w:jc w:val="center"/>
                    <w:textAlignment w:val="bottom"/>
                    <w:rPr>
                      <w:rFonts w:ascii="Arial" w:eastAsia="宋体" w:hAnsi="Arial" w:cs="Arial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="宋体" w:hAnsi="Arial" w:cs="Arial" w:hint="eastAsia"/>
                      <w:color w:val="333333"/>
                      <w:kern w:val="0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4B7C50" w:rsidRPr="004B7C50" w:rsidRDefault="004B7C50" w:rsidP="004B7C5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E22BA" w:rsidRPr="004B7C50" w:rsidTr="009E22BA">
        <w:trPr>
          <w:tblCellSpacing w:w="0" w:type="dxa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22BA" w:rsidRPr="004B7C50" w:rsidRDefault="009E22BA" w:rsidP="004B7C50">
            <w:pPr>
              <w:widowControl/>
              <w:wordWrap w:val="0"/>
              <w:spacing w:line="270" w:lineRule="atLeast"/>
              <w:jc w:val="left"/>
              <w:rPr>
                <w:rFonts w:ascii="Arial" w:eastAsia="宋体" w:hAnsi="Arial" w:cs="Arial"/>
                <w:vanish/>
                <w:color w:val="000000"/>
                <w:kern w:val="0"/>
                <w:sz w:val="18"/>
                <w:szCs w:val="18"/>
              </w:rPr>
            </w:pPr>
          </w:p>
        </w:tc>
      </w:tr>
    </w:tbl>
    <w:p w:rsidR="004B7C50" w:rsidRPr="004B7C50" w:rsidRDefault="004B7C50" w:rsidP="004B7C50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4B7C50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2C4685" w:rsidRDefault="002C4685"/>
    <w:sectPr w:rsidR="002C4685" w:rsidSect="001209A2"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4A" w:rsidRDefault="00B1794A" w:rsidP="00197477">
      <w:r>
        <w:separator/>
      </w:r>
    </w:p>
  </w:endnote>
  <w:endnote w:type="continuationSeparator" w:id="1">
    <w:p w:rsidR="00B1794A" w:rsidRDefault="00B1794A" w:rsidP="00197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4A" w:rsidRDefault="00B1794A" w:rsidP="00197477">
      <w:r>
        <w:separator/>
      </w:r>
    </w:p>
  </w:footnote>
  <w:footnote w:type="continuationSeparator" w:id="1">
    <w:p w:rsidR="00B1794A" w:rsidRDefault="00B1794A" w:rsidP="001974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C50"/>
    <w:rsid w:val="00044E37"/>
    <w:rsid w:val="000C4B82"/>
    <w:rsid w:val="001209A2"/>
    <w:rsid w:val="00197477"/>
    <w:rsid w:val="00242C5A"/>
    <w:rsid w:val="002C3745"/>
    <w:rsid w:val="002C4685"/>
    <w:rsid w:val="00365331"/>
    <w:rsid w:val="003F2CCD"/>
    <w:rsid w:val="00402814"/>
    <w:rsid w:val="00413E34"/>
    <w:rsid w:val="004B7C50"/>
    <w:rsid w:val="005029FB"/>
    <w:rsid w:val="00523986"/>
    <w:rsid w:val="005745EA"/>
    <w:rsid w:val="005D4112"/>
    <w:rsid w:val="005F42FA"/>
    <w:rsid w:val="006B1458"/>
    <w:rsid w:val="00735C0D"/>
    <w:rsid w:val="007C7957"/>
    <w:rsid w:val="00887018"/>
    <w:rsid w:val="00955D99"/>
    <w:rsid w:val="009E22BA"/>
    <w:rsid w:val="00A70568"/>
    <w:rsid w:val="00B1794A"/>
    <w:rsid w:val="00B36B52"/>
    <w:rsid w:val="00BC2D1C"/>
    <w:rsid w:val="00C25DB6"/>
    <w:rsid w:val="00CA4FF7"/>
    <w:rsid w:val="00CB2B36"/>
    <w:rsid w:val="00CD17AC"/>
    <w:rsid w:val="00CE1BD6"/>
    <w:rsid w:val="00D646E6"/>
    <w:rsid w:val="00DA0F9E"/>
    <w:rsid w:val="00DD0F81"/>
    <w:rsid w:val="00DD63D7"/>
    <w:rsid w:val="00E079CF"/>
    <w:rsid w:val="00E4215B"/>
    <w:rsid w:val="00E6535C"/>
    <w:rsid w:val="00EF0EFA"/>
    <w:rsid w:val="00F80D57"/>
    <w:rsid w:val="00FE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B7C50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4B7C50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B7C5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4B7C50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datagrid-sort-icon7">
    <w:name w:val="datagrid-sort-icon7"/>
    <w:basedOn w:val="a0"/>
    <w:rsid w:val="004B7C50"/>
    <w:rPr>
      <w:sz w:val="18"/>
      <w:szCs w:val="18"/>
    </w:rPr>
  </w:style>
  <w:style w:type="character" w:customStyle="1" w:styleId="tree-title7">
    <w:name w:val="tree-title7"/>
    <w:basedOn w:val="a0"/>
    <w:rsid w:val="004B7C50"/>
    <w:rPr>
      <w:strike w:val="0"/>
      <w:dstrike w:val="0"/>
      <w:sz w:val="18"/>
      <w:szCs w:val="18"/>
      <w:u w:val="none"/>
      <w:effect w:val="none"/>
    </w:rPr>
  </w:style>
  <w:style w:type="character" w:customStyle="1" w:styleId="cspace">
    <w:name w:val="c_space"/>
    <w:basedOn w:val="a0"/>
    <w:rsid w:val="004B7C50"/>
  </w:style>
  <w:style w:type="paragraph" w:styleId="a3">
    <w:name w:val="header"/>
    <w:basedOn w:val="a"/>
    <w:link w:val="Char"/>
    <w:uiPriority w:val="99"/>
    <w:semiHidden/>
    <w:unhideWhenUsed/>
    <w:rsid w:val="0019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74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7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74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167">
              <w:marLeft w:val="0"/>
              <w:marRight w:val="0"/>
              <w:marTop w:val="0"/>
              <w:marBottom w:val="0"/>
              <w:divBdr>
                <w:top w:val="single" w:sz="2" w:space="0" w:color="95B8E7"/>
                <w:left w:val="single" w:sz="6" w:space="0" w:color="95B8E7"/>
                <w:bottom w:val="single" w:sz="6" w:space="0" w:color="95B8E7"/>
                <w:right w:val="single" w:sz="6" w:space="0" w:color="95B8E7"/>
              </w:divBdr>
              <w:divsChild>
                <w:div w:id="18971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50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75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34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9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9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DDDDD"/>
                                                                    <w:left w:val="single" w:sz="2" w:space="0" w:color="DDDDDD"/>
                                                                    <w:bottom w:val="single" w:sz="6" w:space="0" w:color="DDDDDD"/>
                                                                    <w:right w:val="single" w:sz="2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4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79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5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67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3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46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85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81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02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26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47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6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35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9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897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55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16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744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1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74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9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98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6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31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99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77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1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46D2-B5ED-4B47-BA57-AD85833E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SM</dc:creator>
  <cp:lastModifiedBy>lcj</cp:lastModifiedBy>
  <cp:revision>2</cp:revision>
  <cp:lastPrinted>2019-04-18T02:52:00Z</cp:lastPrinted>
  <dcterms:created xsi:type="dcterms:W3CDTF">2019-09-06T03:00:00Z</dcterms:created>
  <dcterms:modified xsi:type="dcterms:W3CDTF">2019-09-06T03:00:00Z</dcterms:modified>
</cp:coreProperties>
</file>